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803" w:rsidRPr="006D00D4" w:rsidRDefault="00AA2F76" w:rsidP="00D268AD">
      <w:pPr>
        <w:jc w:val="center"/>
        <w:rPr>
          <w:rFonts w:ascii="Bradley Hand ITC" w:hAnsi="Bradley Hand ITC" w:cstheme="minorHAnsi"/>
          <w:b/>
          <w:sz w:val="96"/>
          <w:szCs w:val="96"/>
        </w:rPr>
      </w:pPr>
      <w:r w:rsidRPr="006D00D4">
        <w:rPr>
          <w:rFonts w:ascii="Bradley Hand ITC" w:hAnsi="Bradley Hand ITC" w:cstheme="minorHAnsi"/>
          <w:b/>
          <w:noProof/>
          <w:sz w:val="96"/>
          <w:szCs w:val="96"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1516380</wp:posOffset>
                </wp:positionV>
                <wp:extent cx="2676525" cy="2752725"/>
                <wp:effectExtent l="0" t="0" r="0" b="0"/>
                <wp:wrapNone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39FC2A" id="Canvas 5" o:spid="_x0000_s1026" editas="canvas" style="position:absolute;margin-left:-1in;margin-top:-119.4pt;width:210.75pt;height:216.75pt;z-index:251662336" coordsize="26765,27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65;height:27527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6D00D4" w:rsidRPr="006D00D4">
        <w:rPr>
          <w:rFonts w:ascii="Bradley Hand ITC" w:hAnsi="Bradley Hand ITC" w:cstheme="minorHAnsi"/>
          <w:b/>
          <w:sz w:val="96"/>
          <w:szCs w:val="96"/>
        </w:rPr>
        <w:t xml:space="preserve">Keystone </w:t>
      </w:r>
    </w:p>
    <w:p w:rsidR="00D268AD" w:rsidRDefault="00D268AD" w:rsidP="007C0803"/>
    <w:p w:rsidR="00D268AD" w:rsidRDefault="00D268AD" w:rsidP="007C0803"/>
    <w:p w:rsidR="007C0803" w:rsidRDefault="007C0803" w:rsidP="007C0803">
      <w:r w:rsidRPr="007E7E83">
        <w:rPr>
          <w:noProof/>
        </w:rPr>
        <w:drawing>
          <wp:inline distT="0" distB="0" distL="0" distR="0" wp14:anchorId="4F50D369" wp14:editId="6ACB3F9B">
            <wp:extent cx="5943600" cy="22683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803" w:rsidRDefault="00AA2F76" w:rsidP="007C0803">
      <w:r w:rsidRPr="007E7E83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3009900" cy="292417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0803" w:rsidRDefault="00AA2F76" w:rsidP="007C0803">
      <w:r>
        <w:rPr>
          <w:noProof/>
        </w:rPr>
        <w:drawing>
          <wp:anchor distT="0" distB="0" distL="114300" distR="114300" simplePos="0" relativeHeight="251665408" behindDoc="0" locked="0" layoutInCell="1" allowOverlap="1" wp14:anchorId="6F6A2DCE" wp14:editId="576C1FD6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981325" cy="3019425"/>
            <wp:effectExtent l="0" t="0" r="9525" b="9525"/>
            <wp:wrapNone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  <w:r w:rsidR="007C0803">
        <w:br w:type="textWrapping" w:clear="all"/>
      </w:r>
    </w:p>
    <w:p w:rsidR="008612E2" w:rsidRPr="002000FB" w:rsidRDefault="008612E2" w:rsidP="002000FB">
      <w:pPr>
        <w:rPr>
          <w:rFonts w:ascii="Georgia" w:hAnsi="Georgia" w:cs="Times New Roman"/>
          <w:sz w:val="24"/>
          <w:szCs w:val="24"/>
        </w:rPr>
      </w:pPr>
      <w:bookmarkStart w:id="0" w:name="_GoBack"/>
      <w:bookmarkEnd w:id="0"/>
    </w:p>
    <w:sectPr w:rsidR="008612E2" w:rsidRPr="002000FB" w:rsidSect="007963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136" w:rsidRDefault="003F6136" w:rsidP="007963D4">
      <w:r>
        <w:separator/>
      </w:r>
    </w:p>
  </w:endnote>
  <w:endnote w:type="continuationSeparator" w:id="0">
    <w:p w:rsidR="003F6136" w:rsidRDefault="003F6136" w:rsidP="0079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6AB" w:rsidRDefault="009206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3D4" w:rsidRPr="009206AB" w:rsidRDefault="00111B11" w:rsidP="00111B11">
    <w:pPr>
      <w:pStyle w:val="Footer"/>
      <w:rPr>
        <w:color w:val="7F7F7F" w:themeColor="text1" w:themeTint="80"/>
      </w:rPr>
    </w:pPr>
    <w:r w:rsidRPr="009206AB">
      <w:rPr>
        <w:color w:val="7F7F7F" w:themeColor="text1" w:themeTint="80"/>
      </w:rPr>
      <w:t>SilverthornCustomHomes.com</w:t>
    </w:r>
    <w:r w:rsidRPr="009206AB">
      <w:rPr>
        <w:color w:val="7F7F7F" w:themeColor="text1" w:themeTint="80"/>
      </w:rPr>
      <w:tab/>
      <w:t xml:space="preserve">                         1502 North 182</w:t>
    </w:r>
    <w:r w:rsidRPr="009206AB">
      <w:rPr>
        <w:color w:val="7F7F7F" w:themeColor="text1" w:themeTint="80"/>
        <w:vertAlign w:val="superscript"/>
      </w:rPr>
      <w:t>nd</w:t>
    </w:r>
    <w:r w:rsidRPr="009206AB">
      <w:rPr>
        <w:color w:val="7F7F7F" w:themeColor="text1" w:themeTint="80"/>
      </w:rPr>
      <w:t xml:space="preserve"> Street </w:t>
    </w:r>
    <w:r w:rsidRPr="009206AB">
      <w:rPr>
        <w:color w:val="7F7F7F" w:themeColor="text1" w:themeTint="80"/>
      </w:rPr>
      <w:tab/>
      <w:t>402.850.7577</w:t>
    </w:r>
  </w:p>
  <w:p w:rsidR="00111B11" w:rsidRPr="009206AB" w:rsidRDefault="00111B11">
    <w:pPr>
      <w:pStyle w:val="Footer"/>
      <w:rPr>
        <w:color w:val="7F7F7F" w:themeColor="text1" w:themeTint="80"/>
      </w:rPr>
    </w:pPr>
    <w:r w:rsidRPr="009206AB">
      <w:rPr>
        <w:color w:val="7F7F7F" w:themeColor="text1" w:themeTint="80"/>
      </w:rPr>
      <w:tab/>
      <w:t xml:space="preserve">                         Elkhorn, NE 68022</w:t>
    </w:r>
  </w:p>
  <w:p w:rsidR="007963D4" w:rsidRDefault="007963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6AB" w:rsidRDefault="009206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136" w:rsidRDefault="003F6136" w:rsidP="007963D4">
      <w:r>
        <w:separator/>
      </w:r>
    </w:p>
  </w:footnote>
  <w:footnote w:type="continuationSeparator" w:id="0">
    <w:p w:rsidR="003F6136" w:rsidRDefault="003F6136" w:rsidP="00796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6AB" w:rsidRDefault="009206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3D4" w:rsidRPr="007963D4" w:rsidRDefault="007963D4" w:rsidP="007963D4">
    <w:pPr>
      <w:pStyle w:val="Header"/>
      <w:jc w:val="center"/>
      <w:rPr>
        <w:rFonts w:asciiTheme="majorHAnsi" w:hAnsiTheme="majorHAnsi" w:cstheme="minorHAnsi"/>
        <w:color w:val="7F7F7F" w:themeColor="text1" w:themeTint="80"/>
        <w:sz w:val="44"/>
        <w:szCs w:val="44"/>
      </w:rPr>
    </w:pPr>
    <w:r>
      <w:rPr>
        <w:rFonts w:asciiTheme="majorHAnsi" w:hAnsiTheme="majorHAnsi" w:cstheme="minorHAnsi"/>
        <w:noProof/>
        <w:color w:val="000000" w:themeColor="text1"/>
        <w:sz w:val="44"/>
        <w:szCs w:val="44"/>
      </w:rPr>
      <w:drawing>
        <wp:inline distT="0" distB="0" distL="0" distR="0" wp14:anchorId="65B07A71" wp14:editId="3E5632A4">
          <wp:extent cx="2257425" cy="1333500"/>
          <wp:effectExtent l="0" t="0" r="9525" b="0"/>
          <wp:docPr id="1" name="Picture 1" descr="C:\Users\Matthew Chrispin\Pictures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thew Chrispin\Pictures\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6AB" w:rsidRDefault="009206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5869FC"/>
    <w:multiLevelType w:val="hybridMultilevel"/>
    <w:tmpl w:val="4AAE85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3D4"/>
    <w:rsid w:val="0004496A"/>
    <w:rsid w:val="00111B11"/>
    <w:rsid w:val="00191235"/>
    <w:rsid w:val="002000FB"/>
    <w:rsid w:val="002061C8"/>
    <w:rsid w:val="00256B1F"/>
    <w:rsid w:val="002763CA"/>
    <w:rsid w:val="0039235A"/>
    <w:rsid w:val="003E0DAC"/>
    <w:rsid w:val="003F6136"/>
    <w:rsid w:val="00487556"/>
    <w:rsid w:val="004D0566"/>
    <w:rsid w:val="005F7075"/>
    <w:rsid w:val="00625655"/>
    <w:rsid w:val="006312C5"/>
    <w:rsid w:val="0067254B"/>
    <w:rsid w:val="006D00D4"/>
    <w:rsid w:val="006E482A"/>
    <w:rsid w:val="00712EFB"/>
    <w:rsid w:val="007207A5"/>
    <w:rsid w:val="00727116"/>
    <w:rsid w:val="007828A5"/>
    <w:rsid w:val="007963D4"/>
    <w:rsid w:val="007C0803"/>
    <w:rsid w:val="007E14FD"/>
    <w:rsid w:val="008612E2"/>
    <w:rsid w:val="00896B83"/>
    <w:rsid w:val="008D48C4"/>
    <w:rsid w:val="009206AB"/>
    <w:rsid w:val="00AA2F76"/>
    <w:rsid w:val="00B83EA6"/>
    <w:rsid w:val="00C26CC5"/>
    <w:rsid w:val="00C62C93"/>
    <w:rsid w:val="00D268AD"/>
    <w:rsid w:val="00D41DEE"/>
    <w:rsid w:val="00D9251D"/>
    <w:rsid w:val="00DB2F68"/>
    <w:rsid w:val="00ED0FED"/>
    <w:rsid w:val="00EF4716"/>
    <w:rsid w:val="00F0426F"/>
    <w:rsid w:val="00F32A95"/>
    <w:rsid w:val="00F41E23"/>
    <w:rsid w:val="00F511F8"/>
    <w:rsid w:val="00F67101"/>
    <w:rsid w:val="00FC79F3"/>
    <w:rsid w:val="00FD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8FDE74-D566-4D11-BF5E-66EF28D13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63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3D4"/>
  </w:style>
  <w:style w:type="paragraph" w:styleId="Footer">
    <w:name w:val="footer"/>
    <w:basedOn w:val="Normal"/>
    <w:link w:val="FooterChar"/>
    <w:uiPriority w:val="99"/>
    <w:unhideWhenUsed/>
    <w:rsid w:val="007963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3D4"/>
  </w:style>
  <w:style w:type="paragraph" w:styleId="BalloonText">
    <w:name w:val="Balloon Text"/>
    <w:basedOn w:val="Normal"/>
    <w:link w:val="BalloonTextChar"/>
    <w:uiPriority w:val="99"/>
    <w:semiHidden/>
    <w:unhideWhenUsed/>
    <w:rsid w:val="007963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3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5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54390-A6B6-4F30-8445-AD66D268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Chrispin</dc:creator>
  <cp:lastModifiedBy>Owner</cp:lastModifiedBy>
  <cp:revision>2</cp:revision>
  <cp:lastPrinted>2015-04-22T20:41:00Z</cp:lastPrinted>
  <dcterms:created xsi:type="dcterms:W3CDTF">2016-12-20T18:57:00Z</dcterms:created>
  <dcterms:modified xsi:type="dcterms:W3CDTF">2016-12-20T18:57:00Z</dcterms:modified>
</cp:coreProperties>
</file>